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3394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926D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23F0C" w:rsidRDefault="00931C67" w:rsidP="00523F0C">
      <w:pPr>
        <w:rPr>
          <w:rFonts w:ascii="Times New Roman" w:hAnsi="Times New Roman" w:cs="Times New Roman"/>
          <w:b/>
        </w:rPr>
      </w:pPr>
      <w:r w:rsidRPr="000447F0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 xml:space="preserve">т </w:t>
      </w:r>
      <w:r w:rsidR="005F6FBB">
        <w:rPr>
          <w:rFonts w:ascii="Times New Roman" w:hAnsi="Times New Roman" w:cs="Times New Roman"/>
          <w:b/>
        </w:rPr>
        <w:t>27 сентября</w:t>
      </w:r>
      <w:r w:rsidR="00C05BA7">
        <w:rPr>
          <w:rFonts w:ascii="Times New Roman" w:hAnsi="Times New Roman" w:cs="Times New Roman"/>
          <w:b/>
        </w:rPr>
        <w:t xml:space="preserve"> </w:t>
      </w:r>
      <w:r w:rsidR="00523F0C">
        <w:rPr>
          <w:rFonts w:ascii="Times New Roman" w:hAnsi="Times New Roman" w:cs="Times New Roman"/>
          <w:b/>
        </w:rPr>
        <w:t>20</w:t>
      </w:r>
      <w:r w:rsidR="009B797E">
        <w:rPr>
          <w:rFonts w:ascii="Times New Roman" w:hAnsi="Times New Roman" w:cs="Times New Roman"/>
          <w:b/>
        </w:rPr>
        <w:t>2</w:t>
      </w:r>
      <w:r w:rsidR="005039C5">
        <w:rPr>
          <w:rFonts w:ascii="Times New Roman" w:hAnsi="Times New Roman" w:cs="Times New Roman"/>
          <w:b/>
        </w:rPr>
        <w:t>1</w:t>
      </w:r>
      <w:r w:rsidR="00170D98">
        <w:rPr>
          <w:rFonts w:ascii="Times New Roman" w:hAnsi="Times New Roman" w:cs="Times New Roman"/>
          <w:b/>
        </w:rPr>
        <w:t xml:space="preserve">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 w:rsidR="005F6FBB">
        <w:rPr>
          <w:rFonts w:ascii="Times New Roman" w:hAnsi="Times New Roman" w:cs="Times New Roman"/>
          <w:b/>
        </w:rPr>
        <w:t xml:space="preserve"> 59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Default="003A03E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.10.2020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 плановый период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.</w:t>
      </w:r>
    </w:p>
    <w:p w:rsidR="00CB7298" w:rsidRPr="00BF3723" w:rsidRDefault="00CB729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723" w:rsidRDefault="00CB7298" w:rsidP="00B42A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ропольский</w:t>
      </w:r>
      <w:proofErr w:type="gramEnd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1</w:t>
      </w:r>
      <w:r w:rsidR="00B4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B42ADA">
        <w:rPr>
          <w:rFonts w:ascii="Times New Roman" w:hAnsi="Times New Roman" w:cs="Times New Roman"/>
          <w:b/>
        </w:rPr>
        <w:t xml:space="preserve"> </w:t>
      </w:r>
      <w:r w:rsidR="00B42ADA" w:rsidRPr="000447F0">
        <w:rPr>
          <w:rFonts w:ascii="Times New Roman" w:hAnsi="Times New Roman" w:cs="Times New Roman"/>
          <w:b/>
        </w:rPr>
        <w:t xml:space="preserve">от </w:t>
      </w:r>
      <w:r w:rsidR="00B42ADA">
        <w:rPr>
          <w:rFonts w:ascii="Times New Roman" w:hAnsi="Times New Roman" w:cs="Times New Roman"/>
          <w:b/>
        </w:rPr>
        <w:t>31 марта 2021 года №22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42ADA" w:rsidRPr="00B42ADA" w:rsidRDefault="00B42ADA" w:rsidP="00B42ADA">
      <w:pPr>
        <w:rPr>
          <w:rFonts w:ascii="Times New Roman" w:hAnsi="Times New Roman" w:cs="Times New Roman"/>
          <w:b/>
        </w:rPr>
      </w:pPr>
    </w:p>
    <w:p w:rsid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</w:t>
      </w:r>
      <w:r w:rsidR="00B42AD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т. 86 Бюджетного кодекса Росс</w:t>
      </w:r>
      <w:r w:rsidR="009061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йской Федерации, Уставом сельского поселения </w:t>
      </w:r>
      <w:r w:rsidR="001E7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амарской области постановляю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B0164" w:rsidRDefault="00AB0164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164" w:rsidRDefault="00AB0164" w:rsidP="00AB0164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B00129">
        <w:rPr>
          <w:rFonts w:ascii="Times New Roman" w:eastAsia="Times New Roman" w:hAnsi="Times New Roman" w:cs="Times New Roman"/>
          <w:sz w:val="26"/>
          <w:szCs w:val="26"/>
          <w:lang w:eastAsia="ru-RU"/>
        </w:rPr>
        <w:t> 290 05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00129">
        <w:rPr>
          <w:rFonts w:ascii="Times New Roman" w:eastAsia="Times New Roman" w:hAnsi="Times New Roman" w:cs="Times New Roman"/>
          <w:sz w:val="26"/>
          <w:szCs w:val="26"/>
          <w:lang w:eastAsia="ru-RU"/>
        </w:rPr>
        <w:t> 483 844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20765B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BE3F92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A17032" w:rsidRDefault="00A17032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CCA" w:rsidRDefault="00A17032" w:rsidP="004841A9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 по комплексному развитию системы коммунальной инфраструктуры на территории сельского поселения Васильевка муниципального района Ставропо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Самарской области, в сумме 12 </w:t>
      </w:r>
      <w:r w:rsidR="00C1581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="00C1581E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C1581E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4 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000 руб.00коп.</w:t>
      </w:r>
    </w:p>
    <w:p w:rsidR="00A23CCA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000 руб.00коп.»</w:t>
      </w:r>
    </w:p>
    <w:p w:rsidR="00A23CCA" w:rsidRDefault="00A23CCA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1441" w:rsidRDefault="004841A9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1441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801441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30 430 62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167BD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13 155 59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 637 516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82331" w:rsidRDefault="002357D2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 637 516 </w:t>
      </w:r>
      <w:r w:rsidR="00482331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8 </w:t>
      </w:r>
      <w:r w:rsidR="00482331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82331" w:rsidRDefault="00482331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CA0" w:rsidRDefault="002138DE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BE3F9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2357D2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2357D2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4 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>074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>864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DD2A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 395 63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 667 772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 667 772 руб.16 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160D67" w:rsidRDefault="00160D67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986" w:rsidRDefault="00A865F3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52986" w:rsidRP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о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3 203 19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A865F3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1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52 529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F933B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854 356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в сумме </w:t>
      </w:r>
      <w:r w:rsidR="00ED2E03" w:rsidRP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854 356 руб.16коп.</w:t>
      </w:r>
    </w:p>
    <w:p w:rsidR="00ED2E03" w:rsidRPr="00BF3723" w:rsidRDefault="00ED2E0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A865F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Предусмотренные пунктом 1.1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местного бюджета, а также за счет поступающей в бюджет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.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A865F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6F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-1.</w:t>
      </w:r>
      <w:r w:rsid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.</w:t>
      </w:r>
    </w:p>
    <w:p w:rsidR="00BF3723" w:rsidRPr="00F01B41" w:rsidRDefault="00BF3723" w:rsidP="00BF372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276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          </w:t>
      </w:r>
    </w:p>
    <w:p w:rsidR="00BF3723" w:rsidRPr="00BF3723" w:rsidRDefault="00A865F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2D0" w:rsidRPr="00F01B41" w:rsidRDefault="00A865F3" w:rsidP="003A664E">
      <w:pPr>
        <w:spacing w:after="120" w:line="276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9B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 газете «Васильевские новости» и  на официальном сайте поселения сельского поселения Васильевка</w:t>
      </w:r>
      <w:r w:rsidR="00C362D0" w:rsidRPr="00F01B41">
        <w:rPr>
          <w:sz w:val="26"/>
          <w:szCs w:val="26"/>
        </w:rPr>
        <w:t xml:space="preserve"> </w:t>
      </w:r>
      <w:r w:rsidR="00C362D0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vasilevka.stavrsp.ru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2A00FB" w:rsidRDefault="002A00FB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2A00FB" w:rsidRPr="00E02FC6" w:rsidRDefault="002A00FB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02FC6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</w:p>
    <w:p w:rsidR="00A826EE" w:rsidRPr="00F01B41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Ю.А. </w:t>
      </w:r>
      <w:proofErr w:type="spellStart"/>
      <w:r w:rsidRPr="00E02FC6"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sectPr w:rsidR="00A826EE" w:rsidRPr="00F01B41" w:rsidSect="00C36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332AF"/>
    <w:rsid w:val="000447F0"/>
    <w:rsid w:val="000459E7"/>
    <w:rsid w:val="000871C3"/>
    <w:rsid w:val="00095487"/>
    <w:rsid w:val="000C5893"/>
    <w:rsid w:val="00146061"/>
    <w:rsid w:val="00160D67"/>
    <w:rsid w:val="00162096"/>
    <w:rsid w:val="00167BD4"/>
    <w:rsid w:val="00170D98"/>
    <w:rsid w:val="001E7BCC"/>
    <w:rsid w:val="001F5065"/>
    <w:rsid w:val="0020765B"/>
    <w:rsid w:val="002138DE"/>
    <w:rsid w:val="00216C3A"/>
    <w:rsid w:val="002357D2"/>
    <w:rsid w:val="00294D87"/>
    <w:rsid w:val="002A00FB"/>
    <w:rsid w:val="002F40B1"/>
    <w:rsid w:val="003A03E8"/>
    <w:rsid w:val="003A664E"/>
    <w:rsid w:val="003D34B5"/>
    <w:rsid w:val="00432E3E"/>
    <w:rsid w:val="004453C7"/>
    <w:rsid w:val="00482331"/>
    <w:rsid w:val="004841A9"/>
    <w:rsid w:val="0048521C"/>
    <w:rsid w:val="005014E3"/>
    <w:rsid w:val="005039C5"/>
    <w:rsid w:val="00523F0C"/>
    <w:rsid w:val="00534108"/>
    <w:rsid w:val="00534E5A"/>
    <w:rsid w:val="0057552A"/>
    <w:rsid w:val="00585DE8"/>
    <w:rsid w:val="00596425"/>
    <w:rsid w:val="005C4594"/>
    <w:rsid w:val="005F6FBB"/>
    <w:rsid w:val="00605AFB"/>
    <w:rsid w:val="006111DA"/>
    <w:rsid w:val="00643369"/>
    <w:rsid w:val="00666AB0"/>
    <w:rsid w:val="00693758"/>
    <w:rsid w:val="006B1FA4"/>
    <w:rsid w:val="006F5A51"/>
    <w:rsid w:val="0073507A"/>
    <w:rsid w:val="007368EA"/>
    <w:rsid w:val="00756BB9"/>
    <w:rsid w:val="007B23D5"/>
    <w:rsid w:val="00801441"/>
    <w:rsid w:val="00821343"/>
    <w:rsid w:val="0087227C"/>
    <w:rsid w:val="00874D43"/>
    <w:rsid w:val="008B18E4"/>
    <w:rsid w:val="00902043"/>
    <w:rsid w:val="009061A3"/>
    <w:rsid w:val="00926D22"/>
    <w:rsid w:val="00931C67"/>
    <w:rsid w:val="009B797E"/>
    <w:rsid w:val="00A14706"/>
    <w:rsid w:val="00A16887"/>
    <w:rsid w:val="00A17032"/>
    <w:rsid w:val="00A23CCA"/>
    <w:rsid w:val="00A37CA0"/>
    <w:rsid w:val="00A60504"/>
    <w:rsid w:val="00A6074C"/>
    <w:rsid w:val="00A8119B"/>
    <w:rsid w:val="00A826EE"/>
    <w:rsid w:val="00A865F3"/>
    <w:rsid w:val="00A9713F"/>
    <w:rsid w:val="00AB0164"/>
    <w:rsid w:val="00B00129"/>
    <w:rsid w:val="00B42ADA"/>
    <w:rsid w:val="00B464F4"/>
    <w:rsid w:val="00B5785E"/>
    <w:rsid w:val="00B7270C"/>
    <w:rsid w:val="00BA6335"/>
    <w:rsid w:val="00BB7E59"/>
    <w:rsid w:val="00BE3F92"/>
    <w:rsid w:val="00BF3723"/>
    <w:rsid w:val="00C05BA7"/>
    <w:rsid w:val="00C1581E"/>
    <w:rsid w:val="00C275A1"/>
    <w:rsid w:val="00C35A26"/>
    <w:rsid w:val="00C362D0"/>
    <w:rsid w:val="00C52986"/>
    <w:rsid w:val="00C84683"/>
    <w:rsid w:val="00C8714C"/>
    <w:rsid w:val="00CB1BE0"/>
    <w:rsid w:val="00CB7298"/>
    <w:rsid w:val="00CF4CF6"/>
    <w:rsid w:val="00D20A3D"/>
    <w:rsid w:val="00D815B5"/>
    <w:rsid w:val="00D9469B"/>
    <w:rsid w:val="00DC29C4"/>
    <w:rsid w:val="00DD2AAF"/>
    <w:rsid w:val="00E02FC6"/>
    <w:rsid w:val="00E55C44"/>
    <w:rsid w:val="00EA2973"/>
    <w:rsid w:val="00EB7314"/>
    <w:rsid w:val="00ED2E03"/>
    <w:rsid w:val="00EE4E32"/>
    <w:rsid w:val="00EF29ED"/>
    <w:rsid w:val="00F01B41"/>
    <w:rsid w:val="00F324F7"/>
    <w:rsid w:val="00F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857C-ECA0-46FD-8FD3-B330A0BC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7T07:25:00Z</cp:lastPrinted>
  <dcterms:created xsi:type="dcterms:W3CDTF">2021-10-15T08:15:00Z</dcterms:created>
  <dcterms:modified xsi:type="dcterms:W3CDTF">2021-10-15T08:16:00Z</dcterms:modified>
</cp:coreProperties>
</file>